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BB6B" w14:textId="7426F546" w:rsidR="00EC0DE2" w:rsidRDefault="005164B8" w:rsidP="005164B8">
      <w:pPr>
        <w:jc w:val="center"/>
        <w:rPr>
          <w:rFonts w:asciiTheme="minorHAnsi" w:hAnsiTheme="minorHAnsi" w:cstheme="minorHAnsi"/>
          <w:b/>
        </w:rPr>
      </w:pPr>
      <w:r w:rsidRPr="005164B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5561B853" wp14:editId="508D91C5">
            <wp:simplePos x="0" y="0"/>
            <wp:positionH relativeFrom="column">
              <wp:posOffset>-4445</wp:posOffset>
            </wp:positionH>
            <wp:positionV relativeFrom="paragraph">
              <wp:posOffset>-319405</wp:posOffset>
            </wp:positionV>
            <wp:extent cx="1227796" cy="523323"/>
            <wp:effectExtent l="0" t="0" r="0" b="0"/>
            <wp:wrapNone/>
            <wp:docPr id="2032301383" name="Obraz 2" descr="Obraz zawierający Grafika, Czcionka, projekt graficzny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1383" name="Obraz 2" descr="Obraz zawierający Grafika, Czcionka, projekt graficzny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96" cy="5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6006" w14:textId="2B35BBE8" w:rsidR="00814B88" w:rsidRPr="00EC0DE2" w:rsidRDefault="00380B85" w:rsidP="005B2482">
      <w:pPr>
        <w:jc w:val="center"/>
        <w:rPr>
          <w:rFonts w:asciiTheme="minorHAnsi" w:hAnsiTheme="minorHAnsi" w:cstheme="minorHAnsi"/>
          <w:b/>
        </w:rPr>
      </w:pPr>
      <w:r w:rsidRPr="00EC0DE2">
        <w:rPr>
          <w:rFonts w:asciiTheme="minorHAnsi" w:hAnsiTheme="minorHAnsi" w:cstheme="minorHAnsi"/>
          <w:b/>
        </w:rPr>
        <w:t>Formularz zgłas</w:t>
      </w:r>
      <w:r w:rsidR="00DC14D6" w:rsidRPr="00EC0DE2">
        <w:rPr>
          <w:rFonts w:asciiTheme="minorHAnsi" w:hAnsiTheme="minorHAnsi" w:cstheme="minorHAnsi"/>
          <w:b/>
        </w:rPr>
        <w:t>zania pomysłu</w:t>
      </w:r>
      <w:r w:rsidR="00814B88" w:rsidRPr="00EC0DE2">
        <w:rPr>
          <w:rFonts w:asciiTheme="minorHAnsi" w:hAnsiTheme="minorHAnsi" w:cstheme="minorHAnsi"/>
          <w:b/>
        </w:rPr>
        <w:t xml:space="preserve"> na zadanie w procesi</w:t>
      </w:r>
      <w:r w:rsidR="0051287C" w:rsidRPr="00EC0DE2">
        <w:rPr>
          <w:rFonts w:asciiTheme="minorHAnsi" w:hAnsiTheme="minorHAnsi" w:cstheme="minorHAnsi"/>
          <w:b/>
        </w:rPr>
        <w:t xml:space="preserve">e konsultacji społecznych </w:t>
      </w:r>
      <w:r w:rsidR="0051287C" w:rsidRPr="00EC0DE2">
        <w:rPr>
          <w:rFonts w:asciiTheme="minorHAnsi" w:hAnsiTheme="minorHAnsi" w:cstheme="minorHAnsi"/>
          <w:b/>
        </w:rPr>
        <w:br/>
        <w:t>pn.</w:t>
      </w:r>
      <w:r w:rsidR="001E1BB5" w:rsidRPr="00EC0DE2">
        <w:rPr>
          <w:rFonts w:asciiTheme="minorHAnsi" w:hAnsiTheme="minorHAnsi" w:cstheme="minorHAnsi"/>
          <w:b/>
        </w:rPr>
        <w:t>:</w:t>
      </w:r>
      <w:r w:rsidR="0051287C" w:rsidRPr="00EC0DE2">
        <w:rPr>
          <w:rFonts w:asciiTheme="minorHAnsi" w:hAnsiTheme="minorHAnsi" w:cstheme="minorHAnsi"/>
          <w:b/>
        </w:rPr>
        <w:t xml:space="preserve"> </w:t>
      </w:r>
      <w:r w:rsidR="00123A94" w:rsidRPr="00EC0DE2">
        <w:rPr>
          <w:rFonts w:asciiTheme="minorHAnsi" w:eastAsia="Times New Roman" w:hAnsiTheme="minorHAnsi" w:cstheme="minorHAnsi"/>
          <w:b/>
          <w:color w:val="000000"/>
        </w:rPr>
        <w:t>„</w:t>
      </w:r>
      <w:bookmarkStart w:id="0" w:name="_Hlk101354182"/>
      <w:r w:rsidR="00123A94" w:rsidRPr="00EC0DE2">
        <w:rPr>
          <w:rFonts w:asciiTheme="minorHAnsi" w:eastAsia="Times New Roman" w:hAnsiTheme="minorHAnsi" w:cstheme="minorHAnsi"/>
          <w:b/>
          <w:color w:val="000000"/>
        </w:rPr>
        <w:t>Partycypacyjne wypracowanie zadań osiedlowych na rok 202</w:t>
      </w:r>
      <w:bookmarkEnd w:id="0"/>
      <w:r w:rsidR="003065D4" w:rsidRPr="00EC0DE2">
        <w:rPr>
          <w:rFonts w:asciiTheme="minorHAnsi" w:eastAsia="Times New Roman" w:hAnsiTheme="minorHAnsi" w:cstheme="minorHAnsi"/>
          <w:b/>
          <w:color w:val="000000"/>
        </w:rPr>
        <w:t>6</w:t>
      </w:r>
      <w:r w:rsidR="00123A94" w:rsidRPr="00EC0DE2">
        <w:rPr>
          <w:rFonts w:asciiTheme="minorHAnsi" w:eastAsia="Times New Roman" w:hAnsiTheme="minorHAnsi" w:cstheme="minorHAnsi"/>
          <w:b/>
          <w:color w:val="000000"/>
        </w:rPr>
        <w:t>”</w:t>
      </w:r>
    </w:p>
    <w:tbl>
      <w:tblPr>
        <w:tblpPr w:leftFromText="141" w:rightFromText="141" w:vertAnchor="page" w:horzAnchor="margin" w:tblpY="2547"/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16"/>
      </w:tblGrid>
      <w:tr w:rsidR="00482917" w:rsidRPr="00EC0DE2" w14:paraId="6F6E6009" w14:textId="77777777" w:rsidTr="005B2482">
        <w:trPr>
          <w:trHeight w:val="963"/>
        </w:trPr>
        <w:tc>
          <w:tcPr>
            <w:tcW w:w="9415" w:type="dxa"/>
            <w:gridSpan w:val="2"/>
            <w:tcBorders>
              <w:bottom w:val="single" w:sz="4" w:space="0" w:color="auto"/>
            </w:tcBorders>
          </w:tcPr>
          <w:p w14:paraId="6F6E6007" w14:textId="77777777" w:rsidR="00482917" w:rsidRPr="00EC0DE2" w:rsidRDefault="00482917" w:rsidP="00A33D5C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>Nazwa pomysłu:</w:t>
            </w:r>
          </w:p>
          <w:p w14:paraId="6F6E6008" w14:textId="77777777" w:rsidR="00482917" w:rsidRPr="00EC0DE2" w:rsidRDefault="00482917" w:rsidP="0048291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2917" w:rsidRPr="00EC0DE2" w14:paraId="6F6E600C" w14:textId="77777777" w:rsidTr="005B2482">
        <w:trPr>
          <w:trHeight w:val="1063"/>
        </w:trPr>
        <w:tc>
          <w:tcPr>
            <w:tcW w:w="9415" w:type="dxa"/>
            <w:gridSpan w:val="2"/>
            <w:tcBorders>
              <w:top w:val="single" w:sz="4" w:space="0" w:color="auto"/>
            </w:tcBorders>
          </w:tcPr>
          <w:p w14:paraId="6F6E600A" w14:textId="77777777" w:rsidR="00482917" w:rsidRPr="00EC0DE2" w:rsidRDefault="00482917" w:rsidP="00482917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 xml:space="preserve">Nazwa </w:t>
            </w:r>
            <w:r w:rsidR="00C0449F" w:rsidRPr="00EC0DE2">
              <w:rPr>
                <w:rFonts w:asciiTheme="minorHAnsi" w:hAnsiTheme="minorHAnsi" w:cstheme="minorHAnsi"/>
              </w:rPr>
              <w:t>o</w:t>
            </w:r>
            <w:r w:rsidRPr="00EC0DE2">
              <w:rPr>
                <w:rFonts w:asciiTheme="minorHAnsi" w:hAnsiTheme="minorHAnsi" w:cstheme="minorHAnsi"/>
              </w:rPr>
              <w:t>siedla:</w:t>
            </w:r>
          </w:p>
          <w:p w14:paraId="6F6E600B" w14:textId="77777777" w:rsidR="00482917" w:rsidRPr="00EC0DE2" w:rsidRDefault="00482917" w:rsidP="00A33D5C">
            <w:pPr>
              <w:rPr>
                <w:rFonts w:asciiTheme="minorHAnsi" w:hAnsiTheme="minorHAnsi" w:cstheme="minorHAnsi"/>
              </w:rPr>
            </w:pPr>
          </w:p>
        </w:tc>
      </w:tr>
      <w:tr w:rsidR="003B3D40" w:rsidRPr="00EC0DE2" w14:paraId="6F6E6011" w14:textId="77777777" w:rsidTr="00D42539">
        <w:trPr>
          <w:trHeight w:val="1092"/>
        </w:trPr>
        <w:tc>
          <w:tcPr>
            <w:tcW w:w="5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6E600D" w14:textId="579CA99E" w:rsidR="003B3D40" w:rsidRPr="00EC0DE2" w:rsidRDefault="003B3D40" w:rsidP="00A33D5C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>Imię i Nazwisko</w:t>
            </w:r>
            <w:r w:rsidR="00072460">
              <w:rPr>
                <w:rFonts w:asciiTheme="minorHAnsi" w:hAnsiTheme="minorHAnsi" w:cstheme="minorHAnsi"/>
              </w:rPr>
              <w:t xml:space="preserve"> </w:t>
            </w:r>
            <w:r w:rsidR="00072460" w:rsidRPr="00E469A6">
              <w:rPr>
                <w:rFonts w:asciiTheme="minorHAnsi" w:hAnsiTheme="minorHAnsi" w:cstheme="minorHAnsi"/>
                <w:i/>
                <w:iCs/>
              </w:rPr>
              <w:t xml:space="preserve">(proszę pamiętać </w:t>
            </w:r>
            <w:r w:rsidR="006F3DB7" w:rsidRPr="00E469A6">
              <w:rPr>
                <w:rFonts w:asciiTheme="minorHAnsi" w:hAnsiTheme="minorHAnsi" w:cstheme="minorHAnsi"/>
                <w:i/>
                <w:iCs/>
              </w:rPr>
              <w:t>również o podpisie na ostatniej stronie niniejszego formularza)</w:t>
            </w:r>
            <w:r w:rsidR="00E469A6" w:rsidRPr="00E469A6">
              <w:rPr>
                <w:rFonts w:asciiTheme="minorHAnsi" w:hAnsiTheme="minorHAnsi" w:cstheme="minorHAnsi"/>
              </w:rPr>
              <w:t>:</w:t>
            </w:r>
          </w:p>
          <w:p w14:paraId="6F6E600E" w14:textId="77777777" w:rsidR="003B3D40" w:rsidRPr="00EC0DE2" w:rsidRDefault="003B3D40" w:rsidP="00A33D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F6E600F" w14:textId="77777777" w:rsidR="003B3D40" w:rsidRPr="00EC0DE2" w:rsidRDefault="003B3D40" w:rsidP="00A33D5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 xml:space="preserve">Telefon: </w:t>
            </w:r>
          </w:p>
          <w:p w14:paraId="6F6E6010" w14:textId="77777777" w:rsidR="003B3D40" w:rsidRPr="00EC0DE2" w:rsidRDefault="003B3D40" w:rsidP="004E11C6">
            <w:pPr>
              <w:rPr>
                <w:rFonts w:asciiTheme="minorHAnsi" w:hAnsiTheme="minorHAnsi" w:cstheme="minorHAnsi"/>
              </w:rPr>
            </w:pPr>
          </w:p>
        </w:tc>
      </w:tr>
      <w:tr w:rsidR="003B3D40" w:rsidRPr="00EC0DE2" w14:paraId="6F6E6014" w14:textId="77777777" w:rsidTr="00AE48EC">
        <w:trPr>
          <w:trHeight w:val="1323"/>
        </w:trPr>
        <w:tc>
          <w:tcPr>
            <w:tcW w:w="5599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6F6E6012" w14:textId="77777777" w:rsidR="003B3D40" w:rsidRPr="00EC0DE2" w:rsidRDefault="003B3D40" w:rsidP="00A33D5C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>Adres zamieszkania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6F6E6013" w14:textId="77777777" w:rsidR="003B3D40" w:rsidRPr="00EC0DE2" w:rsidRDefault="00C0449F" w:rsidP="00C0449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 xml:space="preserve">E-mail </w:t>
            </w:r>
            <w:r w:rsidR="003B3D40" w:rsidRPr="00EC0DE2">
              <w:rPr>
                <w:rFonts w:asciiTheme="minorHAnsi" w:hAnsiTheme="minorHAnsi" w:cstheme="minorHAnsi"/>
                <w:i/>
              </w:rPr>
              <w:t>(</w:t>
            </w:r>
            <w:r w:rsidRPr="00EC0DE2">
              <w:rPr>
                <w:rFonts w:asciiTheme="minorHAnsi" w:hAnsiTheme="minorHAnsi" w:cstheme="minorHAnsi"/>
                <w:i/>
              </w:rPr>
              <w:t>opcjonalnie</w:t>
            </w:r>
            <w:r w:rsidR="003B3D40" w:rsidRPr="00EC0DE2">
              <w:rPr>
                <w:rFonts w:asciiTheme="minorHAnsi" w:hAnsiTheme="minorHAnsi" w:cstheme="minorHAnsi"/>
                <w:i/>
              </w:rPr>
              <w:t>)</w:t>
            </w:r>
            <w:r w:rsidRPr="00EC0DE2">
              <w:rPr>
                <w:rFonts w:asciiTheme="minorHAnsi" w:hAnsiTheme="minorHAnsi" w:cstheme="minorHAnsi"/>
              </w:rPr>
              <w:t>:</w:t>
            </w:r>
          </w:p>
        </w:tc>
      </w:tr>
      <w:tr w:rsidR="00A33D5C" w:rsidRPr="00EC0DE2" w14:paraId="6F6E6027" w14:textId="77777777" w:rsidTr="00E27E39">
        <w:trPr>
          <w:trHeight w:val="7200"/>
        </w:trPr>
        <w:tc>
          <w:tcPr>
            <w:tcW w:w="9415" w:type="dxa"/>
            <w:gridSpan w:val="2"/>
            <w:tcBorders>
              <w:bottom w:val="single" w:sz="12" w:space="0" w:color="auto"/>
            </w:tcBorders>
          </w:tcPr>
          <w:p w14:paraId="6F6E6015" w14:textId="77777777" w:rsidR="00A33D5C" w:rsidRPr="00EC0DE2" w:rsidRDefault="00A33D5C" w:rsidP="00A33D5C">
            <w:pPr>
              <w:rPr>
                <w:rFonts w:asciiTheme="minorHAnsi" w:hAnsiTheme="minorHAnsi" w:cstheme="minorHAnsi"/>
                <w:b/>
                <w:bCs/>
              </w:rPr>
            </w:pPr>
            <w:r w:rsidRPr="00EC0DE2">
              <w:rPr>
                <w:rFonts w:asciiTheme="minorHAnsi" w:hAnsiTheme="minorHAnsi" w:cstheme="minorHAnsi"/>
                <w:b/>
                <w:bCs/>
              </w:rPr>
              <w:t>Opis pomysłu i cel jego realizacji</w:t>
            </w:r>
            <w:r w:rsidR="00154BFE" w:rsidRPr="00EC0D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F6E6016" w14:textId="77777777" w:rsidR="00A33D5C" w:rsidRPr="00EC0DE2" w:rsidRDefault="00A33D5C" w:rsidP="00A33D5C">
            <w:pPr>
              <w:tabs>
                <w:tab w:val="left" w:pos="6570"/>
              </w:tabs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ab/>
            </w:r>
          </w:p>
          <w:p w14:paraId="6F6E6017" w14:textId="77777777" w:rsidR="00A33D5C" w:rsidRPr="00EC0DE2" w:rsidRDefault="00A33D5C" w:rsidP="00A33D5C">
            <w:pPr>
              <w:rPr>
                <w:rFonts w:asciiTheme="minorHAnsi" w:hAnsiTheme="minorHAnsi" w:cstheme="minorHAnsi"/>
              </w:rPr>
            </w:pPr>
          </w:p>
          <w:p w14:paraId="6F6E6018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9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A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B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C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D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E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F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0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1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2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6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</w:tc>
      </w:tr>
      <w:tr w:rsidR="007338F7" w:rsidRPr="00EC0DE2" w14:paraId="2F275714" w14:textId="77777777" w:rsidTr="00505530">
        <w:trPr>
          <w:trHeight w:val="8330"/>
        </w:trPr>
        <w:tc>
          <w:tcPr>
            <w:tcW w:w="9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FDFBC" w14:textId="5156DE16" w:rsidR="00585BA5" w:rsidRDefault="00585BA5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EC0DE2">
              <w:rPr>
                <w:rFonts w:asciiTheme="minorHAnsi" w:hAnsiTheme="minorHAnsi" w:cstheme="minorHAnsi"/>
                <w:b/>
                <w:bCs/>
              </w:rPr>
              <w:lastRenderedPageBreak/>
              <w:t>Wskazanie lokalizacji pomysłu poniżej lub w formie załącznika:</w:t>
            </w:r>
            <w:r w:rsidR="00085ED5">
              <w:rPr>
                <w:rFonts w:asciiTheme="minorHAnsi" w:hAnsiTheme="minorHAnsi" w:cstheme="minorHAnsi"/>
                <w:b/>
                <w:bCs/>
              </w:rPr>
              <w:tab/>
            </w:r>
            <w:r w:rsidRPr="00EC0DE2">
              <w:rPr>
                <w:rFonts w:asciiTheme="minorHAnsi" w:hAnsiTheme="minorHAnsi" w:cstheme="minorHAnsi"/>
              </w:rPr>
              <w:br/>
            </w:r>
            <w:r w:rsidR="001A51AD">
              <w:rPr>
                <w:rFonts w:asciiTheme="minorHAnsi" w:hAnsiTheme="minorHAnsi" w:cstheme="minorHAnsi"/>
                <w:i/>
              </w:rPr>
              <w:t>*W</w:t>
            </w:r>
            <w:r>
              <w:rPr>
                <w:rFonts w:asciiTheme="minorHAnsi" w:hAnsiTheme="minorHAnsi" w:cstheme="minorHAnsi"/>
                <w:i/>
              </w:rPr>
              <w:t xml:space="preserve"> przypadku zadań infrastrukturalnych </w:t>
            </w:r>
            <w:r w:rsidRPr="00EC0DE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konieczne</w:t>
            </w:r>
            <w:r w:rsidRPr="00EC0DE2">
              <w:rPr>
                <w:rFonts w:asciiTheme="minorHAnsi" w:hAnsiTheme="minorHAnsi" w:cstheme="minorHAnsi"/>
                <w:i/>
              </w:rPr>
              <w:t xml:space="preserve"> jest wskazanie lokalizacji pomysłu na mapie – wystarczające np. na mapie internetowej</w:t>
            </w:r>
            <w:r>
              <w:rPr>
                <w:rFonts w:asciiTheme="minorHAnsi" w:hAnsiTheme="minorHAnsi" w:cstheme="minorHAnsi"/>
                <w:i/>
              </w:rPr>
              <w:t>; w przypadku zadań o charakterze miękkim – pisemne wskazanie lokalizacji – np. adres placówki.</w:t>
            </w:r>
          </w:p>
          <w:p w14:paraId="75BC6F78" w14:textId="7851A8A6" w:rsidR="007338F7" w:rsidRPr="002154DD" w:rsidRDefault="001A51AD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**</w:t>
            </w:r>
            <w:r w:rsidR="00977D5A" w:rsidRPr="002154DD">
              <w:rPr>
                <w:rFonts w:asciiTheme="minorHAnsi" w:hAnsiTheme="minorHAnsi" w:cstheme="minorHAnsi"/>
                <w:i/>
                <w:iCs/>
              </w:rPr>
              <w:t xml:space="preserve">W przypadku zadań </w:t>
            </w:r>
            <w:r w:rsidR="00932394" w:rsidRPr="002154DD">
              <w:rPr>
                <w:rFonts w:asciiTheme="minorHAnsi" w:hAnsiTheme="minorHAnsi" w:cstheme="minorHAnsi"/>
                <w:i/>
                <w:iCs/>
              </w:rPr>
              <w:t xml:space="preserve">zlokalizowanych </w:t>
            </w:r>
            <w:r w:rsidR="005F5A20" w:rsidRPr="002154DD">
              <w:rPr>
                <w:rFonts w:asciiTheme="minorHAnsi" w:hAnsiTheme="minorHAnsi" w:cstheme="minorHAnsi"/>
                <w:i/>
                <w:iCs/>
              </w:rPr>
              <w:t>na terenach niebędących własnością gminy należy pamiętać</w:t>
            </w:r>
            <w:r w:rsidR="00D051AB" w:rsidRPr="002154DD">
              <w:rPr>
                <w:rFonts w:asciiTheme="minorHAnsi" w:hAnsiTheme="minorHAnsi" w:cstheme="minorHAnsi"/>
                <w:i/>
                <w:iCs/>
              </w:rPr>
              <w:br/>
            </w:r>
            <w:r w:rsidR="005F5A20" w:rsidRPr="002154DD">
              <w:rPr>
                <w:rFonts w:asciiTheme="minorHAnsi" w:hAnsiTheme="minorHAnsi" w:cstheme="minorHAnsi"/>
                <w:i/>
                <w:iCs/>
              </w:rPr>
              <w:t xml:space="preserve">o </w:t>
            </w:r>
            <w:r w:rsidR="005F5A20" w:rsidRPr="002154D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obowiązku dostarczenia zgody podmiotu</w:t>
            </w:r>
            <w:r w:rsidR="005F5A20" w:rsidRPr="002154DD">
              <w:rPr>
                <w:rFonts w:asciiTheme="minorHAnsi" w:hAnsiTheme="minorHAnsi" w:cstheme="minorHAnsi"/>
                <w:i/>
                <w:iCs/>
              </w:rPr>
              <w:t xml:space="preserve">, a w przypadku </w:t>
            </w:r>
            <w:r w:rsidR="00CD3561" w:rsidRPr="002154DD">
              <w:rPr>
                <w:rFonts w:asciiTheme="minorHAnsi" w:hAnsiTheme="minorHAnsi" w:cstheme="minorHAnsi"/>
                <w:i/>
                <w:iCs/>
              </w:rPr>
              <w:t>gdy zadanie ma zostać zrealizowane na terenie należącym do Wspólnoty Mieszkaniowej</w:t>
            </w:r>
            <w:r w:rsidR="002901BD" w:rsidRPr="002154DD">
              <w:rPr>
                <w:rFonts w:asciiTheme="minorHAnsi" w:hAnsiTheme="minorHAnsi" w:cstheme="minorHAnsi"/>
                <w:i/>
                <w:iCs/>
              </w:rPr>
              <w:t>/Spółdzielni Mieszkaniowej również</w:t>
            </w:r>
            <w:r w:rsidR="00085ED5" w:rsidRPr="002154DD">
              <w:rPr>
                <w:rFonts w:asciiTheme="minorHAnsi" w:hAnsiTheme="minorHAnsi" w:cstheme="minorHAnsi"/>
                <w:i/>
                <w:iCs/>
              </w:rPr>
              <w:t xml:space="preserve"> o</w:t>
            </w:r>
            <w:r w:rsidR="002901BD" w:rsidRPr="002154D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901BD" w:rsidRPr="002154D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wypełnionej deklaracji</w:t>
            </w:r>
            <w:r w:rsidR="00433BC2" w:rsidRPr="002154D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o współfinansowaniu</w:t>
            </w:r>
            <w:r w:rsidR="002901BD" w:rsidRPr="002154DD">
              <w:rPr>
                <w:rFonts w:asciiTheme="minorHAnsi" w:hAnsiTheme="minorHAnsi" w:cstheme="minorHAnsi"/>
                <w:i/>
                <w:iCs/>
              </w:rPr>
              <w:t xml:space="preserve"> stanowiącej </w:t>
            </w:r>
            <w:r w:rsidR="00433BC2" w:rsidRPr="002154DD">
              <w:rPr>
                <w:rFonts w:asciiTheme="minorHAnsi" w:hAnsiTheme="minorHAnsi" w:cstheme="minorHAnsi"/>
                <w:i/>
                <w:iCs/>
              </w:rPr>
              <w:t xml:space="preserve">Załącznik </w:t>
            </w:r>
            <w:r w:rsidR="001054B9" w:rsidRPr="002154DD">
              <w:rPr>
                <w:rFonts w:asciiTheme="minorHAnsi" w:hAnsiTheme="minorHAnsi" w:cstheme="minorHAnsi"/>
                <w:i/>
                <w:iCs/>
              </w:rPr>
              <w:t xml:space="preserve">nr </w:t>
            </w:r>
            <w:r w:rsidR="002154DD" w:rsidRPr="002154DD">
              <w:rPr>
                <w:rFonts w:asciiTheme="minorHAnsi" w:hAnsiTheme="minorHAnsi" w:cstheme="minorHAnsi"/>
                <w:i/>
                <w:iCs/>
              </w:rPr>
              <w:t>3</w:t>
            </w:r>
            <w:r w:rsidR="001054B9" w:rsidRPr="002154DD">
              <w:rPr>
                <w:rFonts w:asciiTheme="minorHAnsi" w:hAnsiTheme="minorHAnsi" w:cstheme="minorHAnsi"/>
                <w:i/>
                <w:iCs/>
              </w:rPr>
              <w:t xml:space="preserve"> do Zasad przeprowadzania konsultacji pn.: „Partycypacyjne wypracowanie zadań osiedlowych na rok 2026”</w:t>
            </w:r>
            <w:r w:rsidR="002154DD" w:rsidRPr="002154D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C055757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972216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74DCC7F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045D85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430E6B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0EFB34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264C331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7FF91C3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A5EA413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019DC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4FB377C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CE0578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64A8709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DD47D7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FDEC7B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F0F89B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8F3EA8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435825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ADA8D9C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82D361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FA5596F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93A3899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C1E1C9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F653617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78E7006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F75D99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96ECE27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C208B8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E0F6951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999A4EA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BA598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D285E2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6F0B880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C771C51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6CC1AA8" w14:textId="78EE6045" w:rsidR="00D051AB" w:rsidRPr="00085ED5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4B88" w:rsidRPr="00EC0DE2" w14:paraId="6F6E602C" w14:textId="77777777" w:rsidTr="00505530">
        <w:trPr>
          <w:trHeight w:val="8330"/>
        </w:trPr>
        <w:tc>
          <w:tcPr>
            <w:tcW w:w="9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9EE63" w14:textId="4B4EA755" w:rsidR="00814B88" w:rsidRDefault="00154BFE" w:rsidP="00FB5B10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C0591B">
              <w:rPr>
                <w:rFonts w:asciiTheme="minorHAnsi" w:hAnsiTheme="minorHAnsi" w:cstheme="minorHAnsi"/>
                <w:b/>
                <w:bCs/>
              </w:rPr>
              <w:lastRenderedPageBreak/>
              <w:t>Załącznik do pomysłu</w:t>
            </w:r>
            <w:r w:rsidRPr="00EC0DE2">
              <w:rPr>
                <w:rFonts w:asciiTheme="minorHAnsi" w:hAnsiTheme="minorHAnsi" w:cstheme="minorHAnsi"/>
              </w:rPr>
              <w:t xml:space="preserve"> (</w:t>
            </w:r>
            <w:r w:rsidRPr="00B47DDC">
              <w:rPr>
                <w:rFonts w:asciiTheme="minorHAnsi" w:hAnsiTheme="minorHAnsi" w:cstheme="minorHAnsi"/>
                <w:i/>
                <w:iCs/>
              </w:rPr>
              <w:t>dodatkowe informacje</w:t>
            </w:r>
            <w:r w:rsidR="00D0278F" w:rsidRPr="00B47DD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47DDC">
              <w:rPr>
                <w:rFonts w:asciiTheme="minorHAnsi" w:hAnsiTheme="minorHAnsi" w:cstheme="minorHAnsi"/>
                <w:i/>
                <w:iCs/>
              </w:rPr>
              <w:t>np</w:t>
            </w:r>
            <w:r w:rsidRPr="00EC0DE2">
              <w:rPr>
                <w:rFonts w:asciiTheme="minorHAnsi" w:hAnsiTheme="minorHAnsi" w:cstheme="minorHAnsi"/>
                <w:i/>
              </w:rPr>
              <w:t>.: dodatkowy opis, szacunkowy koszt, szkic, zdjęcia, itp.</w:t>
            </w:r>
            <w:r w:rsidR="00187144">
              <w:rPr>
                <w:rFonts w:asciiTheme="minorHAnsi" w:hAnsiTheme="minorHAnsi" w:cstheme="minorHAnsi"/>
                <w:i/>
              </w:rPr>
              <w:t xml:space="preserve"> – </w:t>
            </w:r>
            <w:r w:rsidRPr="00EC0DE2">
              <w:rPr>
                <w:rFonts w:asciiTheme="minorHAnsi" w:hAnsiTheme="minorHAnsi" w:cstheme="minorHAnsi"/>
                <w:i/>
              </w:rPr>
              <w:t>poniżej lub na dołączonych dokumentach)</w:t>
            </w:r>
            <w:r w:rsidR="00FB5B10" w:rsidRPr="00FB5B10">
              <w:rPr>
                <w:rFonts w:asciiTheme="minorHAnsi" w:hAnsiTheme="minorHAnsi" w:cstheme="minorHAnsi"/>
                <w:iCs/>
              </w:rPr>
              <w:t>:</w:t>
            </w:r>
          </w:p>
          <w:p w14:paraId="6F6E602B" w14:textId="18D3D8AF" w:rsidR="00D0278F" w:rsidRPr="00FB5B10" w:rsidRDefault="00D0278F" w:rsidP="00FB5B10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B5B10">
              <w:rPr>
                <w:rFonts w:asciiTheme="minorHAnsi" w:hAnsiTheme="minorHAnsi" w:cstheme="minorHAnsi"/>
                <w:b/>
                <w:i/>
                <w:iCs/>
                <w:u w:val="single"/>
              </w:rPr>
              <w:t>ZAŁĄCZNIK NIE JEST OBOWIĄZKOWY</w:t>
            </w:r>
            <w:r w:rsidR="00FE6BDC" w:rsidRPr="00FB5B10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E146DB" w:rsidRPr="00E27E39">
              <w:rPr>
                <w:rFonts w:asciiTheme="minorHAnsi" w:hAnsiTheme="minorHAnsi" w:cstheme="minorHAnsi"/>
                <w:b/>
                <w:i/>
                <w:iCs/>
              </w:rPr>
              <w:t>za wyjątkiem</w:t>
            </w:r>
            <w:r w:rsidR="005B0D0D" w:rsidRPr="00E27E39">
              <w:rPr>
                <w:rFonts w:asciiTheme="minorHAnsi" w:hAnsiTheme="minorHAnsi" w:cstheme="minorHAnsi"/>
                <w:b/>
                <w:i/>
                <w:iCs/>
              </w:rPr>
              <w:t xml:space="preserve"> obowiązku dostarczenia</w:t>
            </w:r>
            <w:r w:rsidR="00E146DB" w:rsidRPr="00E27E39">
              <w:rPr>
                <w:rFonts w:asciiTheme="minorHAnsi" w:hAnsiTheme="minorHAnsi" w:cstheme="minorHAnsi"/>
                <w:b/>
                <w:i/>
                <w:iCs/>
              </w:rPr>
              <w:t xml:space="preserve"> zgody właściciela nieruchomości na realizację zadania oraz deklaracji </w:t>
            </w:r>
            <w:r w:rsidR="0012787A" w:rsidRPr="00E27E39">
              <w:rPr>
                <w:rFonts w:asciiTheme="minorHAnsi" w:hAnsiTheme="minorHAnsi" w:cstheme="minorHAnsi"/>
                <w:b/>
                <w:i/>
                <w:iCs/>
              </w:rPr>
              <w:t xml:space="preserve">o </w:t>
            </w:r>
            <w:r w:rsidR="00347096" w:rsidRPr="00E27E39">
              <w:rPr>
                <w:rFonts w:asciiTheme="minorHAnsi" w:hAnsiTheme="minorHAnsi" w:cstheme="minorHAnsi"/>
                <w:b/>
                <w:i/>
                <w:iCs/>
              </w:rPr>
              <w:t>współfinansowani</w:t>
            </w:r>
            <w:r w:rsidR="0012787A" w:rsidRPr="00E27E39">
              <w:rPr>
                <w:rFonts w:asciiTheme="minorHAnsi" w:hAnsiTheme="minorHAnsi" w:cstheme="minorHAnsi"/>
                <w:b/>
                <w:i/>
                <w:iCs/>
              </w:rPr>
              <w:t>u.</w:t>
            </w:r>
          </w:p>
        </w:tc>
      </w:tr>
      <w:tr w:rsidR="002B24EE" w:rsidRPr="00EC0DE2" w14:paraId="6F6E6038" w14:textId="77777777" w:rsidTr="00505530">
        <w:trPr>
          <w:trHeight w:val="5512"/>
        </w:trPr>
        <w:tc>
          <w:tcPr>
            <w:tcW w:w="9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880C" w14:textId="77777777" w:rsidR="00644489" w:rsidRPr="00731A71" w:rsidRDefault="00644489" w:rsidP="0064448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7FC9CA4" w14:textId="6AD7889F" w:rsidR="00644489" w:rsidRPr="00731A71" w:rsidRDefault="00644489" w:rsidP="00584D2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1A71">
              <w:rPr>
                <w:rFonts w:cs="Calibri"/>
                <w:b/>
                <w:bCs/>
              </w:rPr>
              <w:t>Kl</w:t>
            </w:r>
            <w:r w:rsidR="004A076F" w:rsidRPr="00731A71">
              <w:rPr>
                <w:rFonts w:cs="Calibri"/>
                <w:b/>
                <w:bCs/>
              </w:rPr>
              <w:t>auzula informacyjna</w:t>
            </w:r>
            <w:r w:rsidR="00584D2D" w:rsidRPr="00731A71">
              <w:rPr>
                <w:rFonts w:cs="Calibri"/>
                <w:b/>
                <w:bCs/>
              </w:rPr>
              <w:br/>
            </w:r>
          </w:p>
          <w:p w14:paraId="2C3BBED4" w14:textId="03D34742" w:rsidR="001C1335" w:rsidRPr="00731A71" w:rsidRDefault="001C1335" w:rsidP="001C1335">
            <w:p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ab/>
              <w:t xml:space="preserve">Zgodnie z art. 13 ust. 1 i 2 rozporządzenia Parlamentu Europejskiego i Rady (UE) 2016/679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t>z dnia 27 kwietnia 2016 r. w sprawie ochrony osób fizycznych w związku z przetwarzaniem danych osobowych</w:t>
            </w:r>
            <w:r w:rsidR="00731A71">
              <w:rPr>
                <w:rFonts w:cs="Calibri"/>
              </w:rPr>
              <w:t xml:space="preserve"> </w:t>
            </w:r>
            <w:r w:rsidRPr="00731A71">
              <w:rPr>
                <w:rFonts w:cs="Calibri"/>
              </w:rPr>
              <w:t>i w sprawie swobodnego przepływu takich danych oraz uchylenia dyrektywy 95/46/WE (ogólne rozporządzenie o ochronie danych, zwane dalej RODO), informujemy, że: </w:t>
            </w:r>
          </w:p>
          <w:p w14:paraId="308128B1" w14:textId="77777777" w:rsidR="001C1335" w:rsidRPr="00731A71" w:rsidRDefault="001C1335" w:rsidP="00584D2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D910A8F" w14:textId="351FCE3A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 xml:space="preserve"> Administratorem Pani/Pana danych osobowych jest Gmina Dąbrowa Górnicza reprezentowana przez Prezydenta Miasta Dąbrowa Górnicza z siedzibą w Urzędzie Miejskim w Dąbrowie Górniczej, przy ul. Granicznej 21, tel. (32) 295 67 00, e-mail: um@dg.pl</w:t>
            </w:r>
            <w:r w:rsidR="007257FE">
              <w:rPr>
                <w:rFonts w:cs="Calibri"/>
              </w:rPr>
              <w:t>.</w:t>
            </w:r>
          </w:p>
          <w:p w14:paraId="104ECB39" w14:textId="77777777" w:rsidR="00644489" w:rsidRPr="00731A71" w:rsidRDefault="00644489" w:rsidP="0064448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</w:p>
          <w:p w14:paraId="39D6F0D2" w14:textId="20374809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Na podstawie obowiązujących przepisów Administrator wyznaczył Inspektora ochrony danych Pana Łukasza Więckowskiego, z którym może się Pani/Pan kontaktować we wszystkich sprawach dotyczących przetwarzania danych osobowych oraz korzystania z praw związanych</w:t>
            </w:r>
            <w:r w:rsidR="00B2798E">
              <w:rPr>
                <w:rFonts w:cs="Calibri"/>
              </w:rPr>
              <w:t xml:space="preserve">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t xml:space="preserve">z przetwarzaniem danych: pisemnie na adres naszej siedziby lub poprzez email: </w:t>
            </w:r>
            <w:hyperlink r:id="rId9" w:tgtFrame="_blank" w:history="1">
              <w:r w:rsidRPr="00731A71">
                <w:rPr>
                  <w:rFonts w:cs="Calibri"/>
                </w:rPr>
                <w:t>odo@cuw.dg.pl</w:t>
              </w:r>
            </w:hyperlink>
            <w:r w:rsidR="007257FE">
              <w:t>.</w:t>
            </w:r>
          </w:p>
          <w:p w14:paraId="05E17B17" w14:textId="77777777" w:rsidR="00644489" w:rsidRPr="00731A71" w:rsidRDefault="00644489" w:rsidP="0064448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3BC9D1" w14:textId="0690DD6B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 xml:space="preserve">Pani/Pana dane osobowe przetwarzane są w celu </w:t>
            </w:r>
            <w:r w:rsidR="000F59DB" w:rsidRPr="000F59DB">
              <w:rPr>
                <w:rFonts w:cs="Calibri"/>
              </w:rPr>
              <w:t xml:space="preserve">w celu przeprowadzenie procesu </w:t>
            </w:r>
            <w:r w:rsidR="007257FE">
              <w:rPr>
                <w:rFonts w:cs="Calibri"/>
              </w:rPr>
              <w:br/>
            </w:r>
            <w:r w:rsidR="000F59DB" w:rsidRPr="000F59DB">
              <w:rPr>
                <w:rFonts w:cs="Calibri"/>
              </w:rPr>
              <w:t>pn. ”Partycypacyjne wypracowanie zadań osiedlowych na rok 202</w:t>
            </w:r>
            <w:r w:rsidR="000F59DB">
              <w:rPr>
                <w:rFonts w:cs="Calibri"/>
              </w:rPr>
              <w:t>6</w:t>
            </w:r>
            <w:r w:rsidR="000F59DB" w:rsidRPr="000F59DB">
              <w:rPr>
                <w:rFonts w:cs="Calibri"/>
              </w:rPr>
              <w:t xml:space="preserve">” </w:t>
            </w:r>
            <w:r w:rsidRPr="00731A71">
              <w:rPr>
                <w:rFonts w:cs="Calibri"/>
              </w:rPr>
              <w:t xml:space="preserve">w ramach procedury konsultacji społecznych w związku z art. 6 ust. 1 lit. c RODO tj. przetwarzanie jest niezbędne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t>do wypełnienia obowiązku prawnego ciążącego na administratorze oraz lit. e</w:t>
            </w:r>
            <w:r w:rsidR="00B2798E">
              <w:rPr>
                <w:rFonts w:cs="Calibri"/>
              </w:rPr>
              <w:t xml:space="preserve"> </w:t>
            </w:r>
            <w:r w:rsidRPr="00731A71">
              <w:rPr>
                <w:rFonts w:cs="Calibri"/>
              </w:rPr>
              <w:t xml:space="preserve">RODO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lastRenderedPageBreak/>
              <w:t>tj. przetwarzanie jest niezbędne do wykonania zadania realizowanego w interesie publicznym lub w ramach sprawowania władzy publicznej powierzonej administratorowi.</w:t>
            </w:r>
          </w:p>
          <w:p w14:paraId="2EBA3410" w14:textId="77777777" w:rsidR="00644489" w:rsidRPr="00731A71" w:rsidRDefault="00644489" w:rsidP="0064448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86C1B2F" w14:textId="77777777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 xml:space="preserve">Odbiorcą Pani/Pana danych osobowych mogą być: </w:t>
            </w:r>
          </w:p>
          <w:p w14:paraId="265BBDF5" w14:textId="7D82C89D" w:rsidR="00644489" w:rsidRPr="00731A71" w:rsidRDefault="00644489" w:rsidP="00584D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dmioty, którym Administrator zleca wykonanie czynności, z którymi wiąże się konieczność przetwarzania danych</w:t>
            </w:r>
            <w:r w:rsidR="004B0056">
              <w:rPr>
                <w:rFonts w:cs="Calibri"/>
              </w:rPr>
              <w:t>;</w:t>
            </w:r>
          </w:p>
          <w:p w14:paraId="2893185A" w14:textId="3393F627" w:rsidR="00644489" w:rsidRPr="00731A71" w:rsidRDefault="00644489" w:rsidP="00584D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dmioty, z którymi Administrator zawarł umowy powierzenia</w:t>
            </w:r>
            <w:r w:rsidR="004B0056">
              <w:rPr>
                <w:rFonts w:cs="Calibri"/>
              </w:rPr>
              <w:t>;</w:t>
            </w:r>
          </w:p>
          <w:p w14:paraId="2E19FEF3" w14:textId="77777777" w:rsidR="00644489" w:rsidRPr="00731A71" w:rsidRDefault="00644489" w:rsidP="00584D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dmioty uprawnione do uzyskania danych osobowych na podstawie przepisów prawa.</w:t>
            </w:r>
          </w:p>
          <w:p w14:paraId="36568A58" w14:textId="77777777" w:rsidR="00644489" w:rsidRPr="00731A71" w:rsidRDefault="00644489" w:rsidP="00644489">
            <w:pPr>
              <w:spacing w:after="0" w:line="240" w:lineRule="auto"/>
              <w:ind w:left="720"/>
              <w:contextualSpacing/>
              <w:jc w:val="both"/>
              <w:rPr>
                <w:rFonts w:cs="Calibri"/>
              </w:rPr>
            </w:pPr>
          </w:p>
          <w:p w14:paraId="3106122F" w14:textId="4F27A496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ani/Pana dane osobowe będą przechowywane jedynie w okresie niezbędnym do spełnienia celu, dla którego zostały zebrane lub w okresie wskazanym przepisami prawa.</w:t>
            </w:r>
            <w:r w:rsidR="00B2798E">
              <w:rPr>
                <w:rFonts w:cs="Calibri"/>
              </w:rPr>
              <w:t xml:space="preserve"> </w:t>
            </w:r>
            <w:r w:rsidRPr="00731A71">
              <w:rPr>
                <w:rFonts w:cs="Calibri"/>
              </w:rPr>
              <w:t xml:space="preserve">Po spełnieniu celu dla którego Pani/Pana dane zostały zebrane, mogą one być przechowywane jedynie </w:t>
            </w:r>
            <w:r w:rsidR="004B0056">
              <w:rPr>
                <w:rFonts w:cs="Calibri"/>
              </w:rPr>
              <w:br/>
            </w:r>
            <w:r w:rsidRPr="00731A71">
              <w:rPr>
                <w:rFonts w:cs="Calibri"/>
              </w:rPr>
              <w:t>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  <w:p w14:paraId="50F4621A" w14:textId="77777777" w:rsidR="00644489" w:rsidRPr="00731A71" w:rsidRDefault="00644489" w:rsidP="00644489">
            <w:pPr>
              <w:spacing w:after="0" w:line="240" w:lineRule="auto"/>
              <w:ind w:left="720"/>
              <w:contextualSpacing/>
              <w:jc w:val="both"/>
              <w:rPr>
                <w:rFonts w:cs="Calibri"/>
              </w:rPr>
            </w:pPr>
          </w:p>
          <w:p w14:paraId="4A644ECB" w14:textId="325CCF51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siada Pani/Pana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Wyrażoną zgodę można wycofać w dowolnym momencie. Cofnięcie zgody nie będzie miało wpływu na zgodność z prawem przetwarzania, którego dokonano na podstawie zgody przed jej cofnięciem.</w:t>
            </w:r>
          </w:p>
          <w:p w14:paraId="052FA94D" w14:textId="77777777" w:rsidR="00644489" w:rsidRPr="00731A71" w:rsidRDefault="00644489" w:rsidP="00644489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  <w:p w14:paraId="107EA380" w14:textId="77777777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rzysługuje Pani/Panu prawo wniesienia skargi do organu nadzorczego – Prezesa Urzędu Ochrony Danych Osobowych, ul. Stawki 2, 00-193 Warszawa, jeśli uzna Pani/Pan, iż przepisy RODO zostały naruszone.</w:t>
            </w:r>
          </w:p>
          <w:p w14:paraId="655325A3" w14:textId="77777777" w:rsidR="00644489" w:rsidRPr="00731A71" w:rsidRDefault="00644489" w:rsidP="00644489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  <w:p w14:paraId="41D7CAA3" w14:textId="77777777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ani/Pana dane osobowe nie będą przekazywane do państw trzecich lub organizacji międzynarodowych.</w:t>
            </w:r>
          </w:p>
          <w:p w14:paraId="0E85A2B0" w14:textId="77777777" w:rsidR="00644489" w:rsidRPr="00731A71" w:rsidRDefault="00644489" w:rsidP="00644489">
            <w:pPr>
              <w:spacing w:after="0" w:line="240" w:lineRule="auto"/>
              <w:ind w:left="720"/>
              <w:contextualSpacing/>
              <w:jc w:val="both"/>
              <w:rPr>
                <w:rFonts w:cs="Calibri"/>
              </w:rPr>
            </w:pPr>
          </w:p>
          <w:p w14:paraId="6F6E6037" w14:textId="10CACD03" w:rsidR="002B24EE" w:rsidRPr="00731A71" w:rsidRDefault="00644489" w:rsidP="004A076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731A71">
              <w:rPr>
                <w:rFonts w:cs="Calibri"/>
              </w:rPr>
              <w:t>Pani/Pana dane osobowe nie będą podlegały zautomatyzowanemu podejmowaniu decyzji,</w:t>
            </w:r>
            <w:r w:rsidR="00B2798E">
              <w:rPr>
                <w:rFonts w:cs="Calibri"/>
              </w:rPr>
              <w:br/>
            </w:r>
            <w:r w:rsidRPr="00731A71">
              <w:rPr>
                <w:rFonts w:cs="Calibri"/>
              </w:rPr>
              <w:t>w tym profilowaniu.</w:t>
            </w:r>
            <w:r w:rsidR="00B2798E">
              <w:rPr>
                <w:rFonts w:cs="Calibri"/>
              </w:rPr>
              <w:tab/>
            </w:r>
            <w:r w:rsidR="004A076F" w:rsidRPr="00731A71">
              <w:rPr>
                <w:rFonts w:cs="Calibri"/>
              </w:rPr>
              <w:br/>
            </w:r>
          </w:p>
        </w:tc>
      </w:tr>
      <w:tr w:rsidR="00814B88" w:rsidRPr="00EC0DE2" w14:paraId="6F6E603F" w14:textId="77777777" w:rsidTr="009A234A">
        <w:trPr>
          <w:trHeight w:val="5553"/>
        </w:trPr>
        <w:tc>
          <w:tcPr>
            <w:tcW w:w="9415" w:type="dxa"/>
            <w:gridSpan w:val="2"/>
            <w:shd w:val="clear" w:color="auto" w:fill="auto"/>
          </w:tcPr>
          <w:p w14:paraId="6F6E6039" w14:textId="77777777" w:rsidR="00814B88" w:rsidRPr="00731A71" w:rsidRDefault="00482917" w:rsidP="008235A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31A7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br/>
            </w:r>
            <w:r w:rsidR="00947850" w:rsidRPr="00731A7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świadczenie</w:t>
            </w:r>
          </w:p>
          <w:p w14:paraId="6F6E603A" w14:textId="7E8B03C5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Na podstawie art.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6 ust.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 xml:space="preserve">1 lit. e ogólnego rozporządzenia Parlamentu Europejskiego </w:t>
            </w:r>
            <w:r w:rsidRPr="00731A71">
              <w:rPr>
                <w:rFonts w:asciiTheme="minorHAnsi" w:hAnsiTheme="minorHAnsi" w:cstheme="minorHAnsi"/>
              </w:rPr>
              <w:br/>
              <w:t>i Rady (UE) 2016/679 z dnia 27 kwietnia 2016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r. w sprawie ochrony osób fizycznych w związku</w:t>
            </w:r>
            <w:r w:rsidR="00B2798E">
              <w:rPr>
                <w:rFonts w:asciiTheme="minorHAnsi" w:hAnsiTheme="minorHAnsi" w:cstheme="minorHAnsi"/>
              </w:rPr>
              <w:t xml:space="preserve"> </w:t>
            </w:r>
            <w:r w:rsidR="007257FE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z przetwarzaniem danych osobowych i w sprawie swobodnego przepływu takich danych oraz uchylenia dyrektywy 95/46/WE, wyrażam zgodę na przetwarzanie moich danych osobowych: Imię i nazwisko,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nr telefonu, adres zamieszkania, adres e</w:t>
            </w:r>
            <w:r w:rsidR="00E10338" w:rsidRPr="00731A71">
              <w:rPr>
                <w:rFonts w:asciiTheme="minorHAnsi" w:hAnsiTheme="minorHAnsi" w:cstheme="minorHAnsi"/>
              </w:rPr>
              <w:t>-</w:t>
            </w:r>
            <w:r w:rsidRPr="00731A71">
              <w:rPr>
                <w:rFonts w:asciiTheme="minorHAnsi" w:hAnsiTheme="minorHAnsi" w:cstheme="minorHAnsi"/>
              </w:rPr>
              <w:t>mail, przez Prezydenta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Miasta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Dąbrowa Górnicza z siedzibą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w Urzędzie Miejskim w Dąbrowie Górniczej, ul. Graniczna 21</w:t>
            </w:r>
            <w:r w:rsidR="003B3D40" w:rsidRPr="00731A71">
              <w:rPr>
                <w:rFonts w:asciiTheme="minorHAnsi" w:hAnsiTheme="minorHAnsi" w:cstheme="minorHAnsi"/>
              </w:rPr>
              <w:t>.</w:t>
            </w:r>
          </w:p>
          <w:p w14:paraId="6F6E603B" w14:textId="6427DE76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Podanie danych osobowych przez Panią/Pana jest dobrowolne, ale niezbędne w celu udziału</w:t>
            </w:r>
            <w:r w:rsidR="00323032" w:rsidRPr="00731A71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w procesie konsultacji pn.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”Partycypacyjne wypracowanie zadań osiedlowych na rok 202</w:t>
            </w:r>
            <w:r w:rsidR="0061310A" w:rsidRPr="00731A71">
              <w:rPr>
                <w:rFonts w:asciiTheme="minorHAnsi" w:hAnsiTheme="minorHAnsi" w:cstheme="minorHAnsi"/>
              </w:rPr>
              <w:t>6</w:t>
            </w:r>
            <w:r w:rsidRPr="00731A71">
              <w:rPr>
                <w:rFonts w:asciiTheme="minorHAnsi" w:hAnsiTheme="minorHAnsi" w:cstheme="minorHAnsi"/>
              </w:rPr>
              <w:t>”.</w:t>
            </w:r>
          </w:p>
          <w:p w14:paraId="6F6E603C" w14:textId="77777777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Jednocześnie oświadczam, że zostałam/em poinformowana/y, że zgoda może być wycofana</w:t>
            </w:r>
            <w:r w:rsidR="00323032" w:rsidRPr="00731A71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w każdym czasie.</w:t>
            </w:r>
          </w:p>
          <w:p w14:paraId="6F6E603D" w14:textId="77777777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Wycofanie zgodny nie wpływa na zgodność z prawem przetwarzania, którego dokonano</w:t>
            </w:r>
            <w:r w:rsidR="00323032" w:rsidRPr="00731A71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na podstawie zgody przed jej wycofaniem.</w:t>
            </w:r>
          </w:p>
          <w:p w14:paraId="6F6E603E" w14:textId="77777777" w:rsidR="00947850" w:rsidRPr="00731A71" w:rsidRDefault="00947850" w:rsidP="00A71A07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Zapoznałam/em się z treścią klauzuli informacyjnej, w tym o sposobach przetwarzania moich danych osobowych</w:t>
            </w:r>
            <w:r w:rsidR="00323032" w:rsidRPr="00731A71">
              <w:rPr>
                <w:rFonts w:asciiTheme="minorHAnsi" w:hAnsiTheme="minorHAnsi" w:cstheme="minorHAnsi"/>
              </w:rPr>
              <w:t>.</w:t>
            </w:r>
          </w:p>
        </w:tc>
      </w:tr>
    </w:tbl>
    <w:p w14:paraId="40CE47F9" w14:textId="77777777" w:rsidR="00CE3ECA" w:rsidRDefault="00CE3ECA" w:rsidP="00BB4478">
      <w:pPr>
        <w:rPr>
          <w:rFonts w:asciiTheme="minorHAnsi" w:hAnsiTheme="minorHAnsi" w:cstheme="minorHAnsi"/>
        </w:rPr>
      </w:pPr>
    </w:p>
    <w:p w14:paraId="15CB60D1" w14:textId="77777777" w:rsidR="00CE3ECA" w:rsidRDefault="00CE3ECA" w:rsidP="00BB4478">
      <w:pPr>
        <w:rPr>
          <w:rFonts w:asciiTheme="minorHAnsi" w:hAnsiTheme="minorHAnsi" w:cstheme="minorHAnsi"/>
        </w:rPr>
      </w:pPr>
    </w:p>
    <w:p w14:paraId="6F6E6044" w14:textId="44AC01BC" w:rsidR="00293510" w:rsidRDefault="00DE71C6" w:rsidP="00BB4478">
      <w:pPr>
        <w:rPr>
          <w:rFonts w:asciiTheme="minorHAnsi" w:hAnsiTheme="minorHAnsi" w:cstheme="minorHAnsi"/>
        </w:rPr>
      </w:pPr>
      <w:r w:rsidRPr="00EC0DE2">
        <w:rPr>
          <w:rFonts w:asciiTheme="minorHAnsi" w:hAnsiTheme="minorHAnsi" w:cstheme="minorHAnsi"/>
        </w:rPr>
        <w:t xml:space="preserve">Data i podpis …………………………………………………………. </w:t>
      </w:r>
      <w:r w:rsidR="00AE4E07" w:rsidRPr="00EC0DE2">
        <w:rPr>
          <w:rFonts w:asciiTheme="minorHAnsi" w:hAnsiTheme="minorHAnsi" w:cstheme="minorHAnsi"/>
        </w:rPr>
        <w:br/>
      </w:r>
    </w:p>
    <w:p w14:paraId="6BE12B58" w14:textId="77777777" w:rsidR="00937756" w:rsidRDefault="00937756" w:rsidP="00BB4478">
      <w:pPr>
        <w:rPr>
          <w:rFonts w:asciiTheme="minorHAnsi" w:hAnsiTheme="minorHAnsi" w:cstheme="minorHAnsi"/>
        </w:rPr>
      </w:pPr>
    </w:p>
    <w:p w14:paraId="4B63512D" w14:textId="1002216C" w:rsidR="00850CA3" w:rsidRPr="00A81FAB" w:rsidRDefault="00850CA3" w:rsidP="00494604">
      <w:pPr>
        <w:jc w:val="center"/>
        <w:rPr>
          <w:rFonts w:asciiTheme="minorHAnsi" w:hAnsiTheme="minorHAnsi" w:cstheme="minorHAnsi"/>
          <w:b/>
          <w:bCs/>
        </w:rPr>
      </w:pPr>
    </w:p>
    <w:sectPr w:rsidR="00850CA3" w:rsidRPr="00A81FAB" w:rsidSect="002565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653F" w14:textId="77777777" w:rsidR="00C02360" w:rsidRDefault="00C02360" w:rsidP="00F46DB2">
      <w:pPr>
        <w:spacing w:after="0" w:line="240" w:lineRule="auto"/>
      </w:pPr>
      <w:r>
        <w:separator/>
      </w:r>
    </w:p>
  </w:endnote>
  <w:endnote w:type="continuationSeparator" w:id="0">
    <w:p w14:paraId="462866E9" w14:textId="77777777" w:rsidR="00C02360" w:rsidRDefault="00C02360" w:rsidP="00F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949140"/>
      <w:docPartObj>
        <w:docPartGallery w:val="Page Numbers (Bottom of Page)"/>
        <w:docPartUnique/>
      </w:docPartObj>
    </w:sdtPr>
    <w:sdtEndPr/>
    <w:sdtContent>
      <w:p w14:paraId="1176215E" w14:textId="5A61AC93" w:rsidR="00B64C6D" w:rsidRDefault="00B64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E604A" w14:textId="77777777" w:rsidR="003364F7" w:rsidRDefault="003364F7" w:rsidP="00D308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219515"/>
      <w:docPartObj>
        <w:docPartGallery w:val="Page Numbers (Bottom of Page)"/>
        <w:docPartUnique/>
      </w:docPartObj>
    </w:sdtPr>
    <w:sdtEndPr/>
    <w:sdtContent>
      <w:p w14:paraId="6FC8A661" w14:textId="333D7880" w:rsidR="00B64C6D" w:rsidRDefault="00B64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60778" w14:textId="77777777" w:rsidR="00B64C6D" w:rsidRDefault="00B64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BED5" w14:textId="77777777" w:rsidR="00C02360" w:rsidRDefault="00C02360" w:rsidP="00F46DB2">
      <w:pPr>
        <w:spacing w:after="0" w:line="240" w:lineRule="auto"/>
      </w:pPr>
      <w:r>
        <w:separator/>
      </w:r>
    </w:p>
  </w:footnote>
  <w:footnote w:type="continuationSeparator" w:id="0">
    <w:p w14:paraId="6D335575" w14:textId="77777777" w:rsidR="00C02360" w:rsidRDefault="00C02360" w:rsidP="00F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6049" w14:textId="77777777" w:rsidR="003364F7" w:rsidRPr="00844693" w:rsidRDefault="003364F7" w:rsidP="002565A9">
    <w:pPr>
      <w:pStyle w:val="Nagwek"/>
      <w:tabs>
        <w:tab w:val="clear" w:pos="4536"/>
        <w:tab w:val="clear" w:pos="9072"/>
        <w:tab w:val="left" w:pos="5611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604B" w14:textId="13BD14C2" w:rsidR="002565A9" w:rsidRPr="00123A94" w:rsidRDefault="002565A9" w:rsidP="002565A9">
    <w:pPr>
      <w:jc w:val="right"/>
      <w:rPr>
        <w:rFonts w:ascii="Times New Roman" w:hAnsi="Times New Roman"/>
      </w:rPr>
    </w:pPr>
    <w:r w:rsidRPr="00123A94">
      <w:rPr>
        <w:rFonts w:ascii="Times New Roman" w:hAnsi="Times New Roman"/>
      </w:rPr>
      <w:t xml:space="preserve">Załącznik nr </w:t>
    </w:r>
    <w:r w:rsidR="00123A94" w:rsidRPr="00123A94">
      <w:rPr>
        <w:rFonts w:ascii="Times New Roman" w:hAnsi="Times New Roman"/>
      </w:rPr>
      <w:t>2</w:t>
    </w:r>
    <w:r w:rsidRPr="00123A94">
      <w:rPr>
        <w:rFonts w:ascii="Times New Roman" w:hAnsi="Times New Roman"/>
      </w:rPr>
      <w:t xml:space="preserve"> do Zasad przeprowadzania konsultacji pn.</w:t>
    </w:r>
    <w:r w:rsidR="001E1BB5">
      <w:rPr>
        <w:rFonts w:ascii="Times New Roman" w:hAnsi="Times New Roman"/>
      </w:rPr>
      <w:t>:</w:t>
    </w:r>
    <w:r w:rsidRPr="00123A94">
      <w:rPr>
        <w:rFonts w:ascii="Times New Roman" w:hAnsi="Times New Roman"/>
      </w:rPr>
      <w:t xml:space="preserve"> </w:t>
    </w:r>
    <w:r w:rsidRPr="00123A94">
      <w:rPr>
        <w:rFonts w:ascii="Times New Roman" w:hAnsi="Times New Roman"/>
      </w:rPr>
      <w:br/>
    </w:r>
    <w:r w:rsidR="00123A94" w:rsidRPr="00123A94">
      <w:rPr>
        <w:rFonts w:ascii="Times New Roman" w:eastAsia="Times New Roman" w:hAnsi="Times New Roman"/>
        <w:color w:val="000000"/>
      </w:rPr>
      <w:t>„Partycypacyjne wypracowanie zadań osiedlowych na rok 202</w:t>
    </w:r>
    <w:r w:rsidR="003065D4">
      <w:rPr>
        <w:rFonts w:ascii="Times New Roman" w:eastAsia="Times New Roman" w:hAnsi="Times New Roman"/>
        <w:color w:val="000000"/>
      </w:rPr>
      <w:t>6</w:t>
    </w:r>
    <w:r w:rsidR="00123A94" w:rsidRPr="00123A94">
      <w:rPr>
        <w:rFonts w:ascii="Times New Roman" w:eastAsia="Times New Roman" w:hAnsi="Times New Roman"/>
        <w:color w:val="000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66E"/>
    <w:multiLevelType w:val="hybridMultilevel"/>
    <w:tmpl w:val="AEF6BCA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A924204"/>
    <w:multiLevelType w:val="hybridMultilevel"/>
    <w:tmpl w:val="CF5A6730"/>
    <w:lvl w:ilvl="0" w:tplc="A37655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BC0"/>
    <w:multiLevelType w:val="hybridMultilevel"/>
    <w:tmpl w:val="3D3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A18EF"/>
    <w:multiLevelType w:val="hybridMultilevel"/>
    <w:tmpl w:val="0FA0CBD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C422E"/>
    <w:multiLevelType w:val="hybridMultilevel"/>
    <w:tmpl w:val="2F7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AD1"/>
    <w:multiLevelType w:val="hybridMultilevel"/>
    <w:tmpl w:val="C1C8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0AA"/>
    <w:multiLevelType w:val="hybridMultilevel"/>
    <w:tmpl w:val="4046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A0B13"/>
    <w:multiLevelType w:val="hybridMultilevel"/>
    <w:tmpl w:val="35D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B37A3"/>
    <w:multiLevelType w:val="multilevel"/>
    <w:tmpl w:val="99A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22359C6"/>
    <w:multiLevelType w:val="hybridMultilevel"/>
    <w:tmpl w:val="FF46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0AB"/>
    <w:multiLevelType w:val="hybridMultilevel"/>
    <w:tmpl w:val="13C4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32D8"/>
    <w:multiLevelType w:val="multilevel"/>
    <w:tmpl w:val="F3C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2625531">
    <w:abstractNumId w:val="10"/>
  </w:num>
  <w:num w:numId="2" w16cid:durableId="1207330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474164">
    <w:abstractNumId w:val="8"/>
  </w:num>
  <w:num w:numId="4" w16cid:durableId="486439174">
    <w:abstractNumId w:val="4"/>
  </w:num>
  <w:num w:numId="5" w16cid:durableId="684022217">
    <w:abstractNumId w:val="7"/>
  </w:num>
  <w:num w:numId="6" w16cid:durableId="1923902985">
    <w:abstractNumId w:val="6"/>
  </w:num>
  <w:num w:numId="7" w16cid:durableId="1514689313">
    <w:abstractNumId w:val="2"/>
  </w:num>
  <w:num w:numId="8" w16cid:durableId="269505969">
    <w:abstractNumId w:val="5"/>
  </w:num>
  <w:num w:numId="9" w16cid:durableId="543368893">
    <w:abstractNumId w:val="0"/>
  </w:num>
  <w:num w:numId="10" w16cid:durableId="660892487">
    <w:abstractNumId w:val="11"/>
  </w:num>
  <w:num w:numId="11" w16cid:durableId="1934052373">
    <w:abstractNumId w:val="1"/>
  </w:num>
  <w:num w:numId="12" w16cid:durableId="459808473">
    <w:abstractNumId w:val="9"/>
  </w:num>
  <w:num w:numId="13" w16cid:durableId="1120757072">
    <w:abstractNumId w:val="12"/>
  </w:num>
  <w:num w:numId="14" w16cid:durableId="42515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98"/>
    <w:rsid w:val="00007EC6"/>
    <w:rsid w:val="00014DBB"/>
    <w:rsid w:val="00017707"/>
    <w:rsid w:val="0004551A"/>
    <w:rsid w:val="00056F64"/>
    <w:rsid w:val="00057F82"/>
    <w:rsid w:val="000714D2"/>
    <w:rsid w:val="00072460"/>
    <w:rsid w:val="00083C6A"/>
    <w:rsid w:val="00085ED5"/>
    <w:rsid w:val="000918EE"/>
    <w:rsid w:val="00094365"/>
    <w:rsid w:val="000B5195"/>
    <w:rsid w:val="000D3595"/>
    <w:rsid w:val="000F1D86"/>
    <w:rsid w:val="000F40FD"/>
    <w:rsid w:val="000F59DB"/>
    <w:rsid w:val="0010166F"/>
    <w:rsid w:val="001054B9"/>
    <w:rsid w:val="00123A94"/>
    <w:rsid w:val="0012787A"/>
    <w:rsid w:val="00133E76"/>
    <w:rsid w:val="00154BFE"/>
    <w:rsid w:val="00154F91"/>
    <w:rsid w:val="00185C24"/>
    <w:rsid w:val="00187144"/>
    <w:rsid w:val="001A51AD"/>
    <w:rsid w:val="001C1335"/>
    <w:rsid w:val="001C756B"/>
    <w:rsid w:val="001E1BB5"/>
    <w:rsid w:val="001E2FB6"/>
    <w:rsid w:val="001F5EAD"/>
    <w:rsid w:val="001F6309"/>
    <w:rsid w:val="001F7ACD"/>
    <w:rsid w:val="00206F7D"/>
    <w:rsid w:val="002154DD"/>
    <w:rsid w:val="00220AAC"/>
    <w:rsid w:val="00233727"/>
    <w:rsid w:val="00253316"/>
    <w:rsid w:val="002565A9"/>
    <w:rsid w:val="00262480"/>
    <w:rsid w:val="00265F12"/>
    <w:rsid w:val="002901BD"/>
    <w:rsid w:val="00293510"/>
    <w:rsid w:val="002B24EE"/>
    <w:rsid w:val="003065D4"/>
    <w:rsid w:val="00306976"/>
    <w:rsid w:val="00323032"/>
    <w:rsid w:val="003364F7"/>
    <w:rsid w:val="003370F3"/>
    <w:rsid w:val="00346702"/>
    <w:rsid w:val="00347096"/>
    <w:rsid w:val="003700C9"/>
    <w:rsid w:val="00380B85"/>
    <w:rsid w:val="00386A69"/>
    <w:rsid w:val="003A09B0"/>
    <w:rsid w:val="003B3D40"/>
    <w:rsid w:val="003B663F"/>
    <w:rsid w:val="003E608A"/>
    <w:rsid w:val="003F4360"/>
    <w:rsid w:val="003F748D"/>
    <w:rsid w:val="004112C3"/>
    <w:rsid w:val="00413657"/>
    <w:rsid w:val="004138C3"/>
    <w:rsid w:val="00433BC2"/>
    <w:rsid w:val="004443B8"/>
    <w:rsid w:val="004503A2"/>
    <w:rsid w:val="00454063"/>
    <w:rsid w:val="0045461F"/>
    <w:rsid w:val="00482917"/>
    <w:rsid w:val="00494604"/>
    <w:rsid w:val="00496F6C"/>
    <w:rsid w:val="004A076F"/>
    <w:rsid w:val="004A0BEE"/>
    <w:rsid w:val="004B0056"/>
    <w:rsid w:val="004E241D"/>
    <w:rsid w:val="00505530"/>
    <w:rsid w:val="0051271D"/>
    <w:rsid w:val="0051287C"/>
    <w:rsid w:val="005164B8"/>
    <w:rsid w:val="00535667"/>
    <w:rsid w:val="00560157"/>
    <w:rsid w:val="00570E98"/>
    <w:rsid w:val="00584D2D"/>
    <w:rsid w:val="00585BA5"/>
    <w:rsid w:val="00595A55"/>
    <w:rsid w:val="00597B0E"/>
    <w:rsid w:val="005A35B0"/>
    <w:rsid w:val="005B0D0D"/>
    <w:rsid w:val="005B2482"/>
    <w:rsid w:val="005F5A20"/>
    <w:rsid w:val="0061045A"/>
    <w:rsid w:val="0061310A"/>
    <w:rsid w:val="006168D9"/>
    <w:rsid w:val="00620ACE"/>
    <w:rsid w:val="00644489"/>
    <w:rsid w:val="00655D49"/>
    <w:rsid w:val="00696403"/>
    <w:rsid w:val="006B3C3C"/>
    <w:rsid w:val="006B3D22"/>
    <w:rsid w:val="006C3350"/>
    <w:rsid w:val="006F3DB7"/>
    <w:rsid w:val="0070368A"/>
    <w:rsid w:val="00711560"/>
    <w:rsid w:val="00714114"/>
    <w:rsid w:val="007257FE"/>
    <w:rsid w:val="00731A71"/>
    <w:rsid w:val="00732FE6"/>
    <w:rsid w:val="007338F7"/>
    <w:rsid w:val="00763F26"/>
    <w:rsid w:val="00777B79"/>
    <w:rsid w:val="00787E7D"/>
    <w:rsid w:val="007905E6"/>
    <w:rsid w:val="007A405F"/>
    <w:rsid w:val="007A4C0F"/>
    <w:rsid w:val="007C1A0D"/>
    <w:rsid w:val="007C7110"/>
    <w:rsid w:val="00814B88"/>
    <w:rsid w:val="008235AC"/>
    <w:rsid w:val="008276F8"/>
    <w:rsid w:val="00844693"/>
    <w:rsid w:val="00850B05"/>
    <w:rsid w:val="00850CA3"/>
    <w:rsid w:val="00851CBA"/>
    <w:rsid w:val="008718AF"/>
    <w:rsid w:val="00875B57"/>
    <w:rsid w:val="00886B54"/>
    <w:rsid w:val="008C0DED"/>
    <w:rsid w:val="008C7759"/>
    <w:rsid w:val="008E27DE"/>
    <w:rsid w:val="008F7484"/>
    <w:rsid w:val="0091716F"/>
    <w:rsid w:val="00924129"/>
    <w:rsid w:val="0093192F"/>
    <w:rsid w:val="00932394"/>
    <w:rsid w:val="009333A4"/>
    <w:rsid w:val="00937756"/>
    <w:rsid w:val="00947850"/>
    <w:rsid w:val="00971931"/>
    <w:rsid w:val="00977D5A"/>
    <w:rsid w:val="009917EF"/>
    <w:rsid w:val="009A234A"/>
    <w:rsid w:val="009B05F8"/>
    <w:rsid w:val="009B0EF0"/>
    <w:rsid w:val="009B45DE"/>
    <w:rsid w:val="009D05DD"/>
    <w:rsid w:val="009D6E55"/>
    <w:rsid w:val="009E2474"/>
    <w:rsid w:val="00A33D5C"/>
    <w:rsid w:val="00A40412"/>
    <w:rsid w:val="00A7008F"/>
    <w:rsid w:val="00A71A07"/>
    <w:rsid w:val="00A74E0E"/>
    <w:rsid w:val="00A81FAB"/>
    <w:rsid w:val="00A93D3D"/>
    <w:rsid w:val="00AB1536"/>
    <w:rsid w:val="00AB3794"/>
    <w:rsid w:val="00AC01E9"/>
    <w:rsid w:val="00AC1E31"/>
    <w:rsid w:val="00AE48EC"/>
    <w:rsid w:val="00AE4E07"/>
    <w:rsid w:val="00AF70B4"/>
    <w:rsid w:val="00B2798E"/>
    <w:rsid w:val="00B348D9"/>
    <w:rsid w:val="00B47DDC"/>
    <w:rsid w:val="00B62F04"/>
    <w:rsid w:val="00B64C6D"/>
    <w:rsid w:val="00B704C0"/>
    <w:rsid w:val="00B84F1C"/>
    <w:rsid w:val="00B84FCA"/>
    <w:rsid w:val="00B8693A"/>
    <w:rsid w:val="00BB4478"/>
    <w:rsid w:val="00BF0C20"/>
    <w:rsid w:val="00BF76D6"/>
    <w:rsid w:val="00C02287"/>
    <w:rsid w:val="00C02360"/>
    <w:rsid w:val="00C0449F"/>
    <w:rsid w:val="00C0591B"/>
    <w:rsid w:val="00C14629"/>
    <w:rsid w:val="00C333A9"/>
    <w:rsid w:val="00C52FD2"/>
    <w:rsid w:val="00C75182"/>
    <w:rsid w:val="00C815D9"/>
    <w:rsid w:val="00C82F1E"/>
    <w:rsid w:val="00C85400"/>
    <w:rsid w:val="00C87647"/>
    <w:rsid w:val="00C92AC8"/>
    <w:rsid w:val="00CC0E90"/>
    <w:rsid w:val="00CC5BA0"/>
    <w:rsid w:val="00CC7B70"/>
    <w:rsid w:val="00CD3561"/>
    <w:rsid w:val="00CE1417"/>
    <w:rsid w:val="00CE3ECA"/>
    <w:rsid w:val="00D0278F"/>
    <w:rsid w:val="00D051AB"/>
    <w:rsid w:val="00D308C7"/>
    <w:rsid w:val="00D409FD"/>
    <w:rsid w:val="00D42539"/>
    <w:rsid w:val="00D4504D"/>
    <w:rsid w:val="00D477B8"/>
    <w:rsid w:val="00D56D7B"/>
    <w:rsid w:val="00D60388"/>
    <w:rsid w:val="00D65253"/>
    <w:rsid w:val="00D67DD8"/>
    <w:rsid w:val="00D75699"/>
    <w:rsid w:val="00D76950"/>
    <w:rsid w:val="00D90A00"/>
    <w:rsid w:val="00DC0811"/>
    <w:rsid w:val="00DC14D6"/>
    <w:rsid w:val="00DE71C6"/>
    <w:rsid w:val="00E10338"/>
    <w:rsid w:val="00E11B94"/>
    <w:rsid w:val="00E146DB"/>
    <w:rsid w:val="00E27E39"/>
    <w:rsid w:val="00E469A6"/>
    <w:rsid w:val="00E608DD"/>
    <w:rsid w:val="00E61EAD"/>
    <w:rsid w:val="00E92B9D"/>
    <w:rsid w:val="00EA11E8"/>
    <w:rsid w:val="00EA59A9"/>
    <w:rsid w:val="00EB701A"/>
    <w:rsid w:val="00EC0DE2"/>
    <w:rsid w:val="00EC6947"/>
    <w:rsid w:val="00ED3FA2"/>
    <w:rsid w:val="00EF2FE3"/>
    <w:rsid w:val="00EF437F"/>
    <w:rsid w:val="00F0500C"/>
    <w:rsid w:val="00F32DD7"/>
    <w:rsid w:val="00F46DB2"/>
    <w:rsid w:val="00F575A3"/>
    <w:rsid w:val="00F636C6"/>
    <w:rsid w:val="00F76F6C"/>
    <w:rsid w:val="00F7799A"/>
    <w:rsid w:val="00F826C6"/>
    <w:rsid w:val="00F86669"/>
    <w:rsid w:val="00F91B43"/>
    <w:rsid w:val="00FB5416"/>
    <w:rsid w:val="00FB5B10"/>
    <w:rsid w:val="00FD7C95"/>
    <w:rsid w:val="00FE6BDC"/>
    <w:rsid w:val="00FF0185"/>
    <w:rsid w:val="00FF144C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6006"/>
  <w15:docId w15:val="{04F73FAD-5BDF-4D5E-903A-87966E7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B2"/>
  </w:style>
  <w:style w:type="paragraph" w:styleId="Stopka">
    <w:name w:val="footer"/>
    <w:basedOn w:val="Normalny"/>
    <w:link w:val="Stopka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B2"/>
  </w:style>
  <w:style w:type="paragraph" w:styleId="Tekstdymka">
    <w:name w:val="Balloon Text"/>
    <w:basedOn w:val="Normalny"/>
    <w:link w:val="TekstdymkaZnak"/>
    <w:uiPriority w:val="99"/>
    <w:semiHidden/>
    <w:unhideWhenUsed/>
    <w:rsid w:val="00C92A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A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D3FA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3D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3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B43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DE71C6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1">
    <w:name w:val="h1"/>
    <w:uiPriority w:val="99"/>
    <w:rsid w:val="00DE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@cuw.d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6A5D3-0EE0-43A4-A9A8-3035D59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iodo@dabrowa-gorni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banczyk</dc:creator>
  <cp:lastModifiedBy>Filip Parulski</cp:lastModifiedBy>
  <cp:revision>86</cp:revision>
  <cp:lastPrinted>2025-03-27T14:52:00Z</cp:lastPrinted>
  <dcterms:created xsi:type="dcterms:W3CDTF">2023-04-03T11:36:00Z</dcterms:created>
  <dcterms:modified xsi:type="dcterms:W3CDTF">2025-03-27T15:03:00Z</dcterms:modified>
</cp:coreProperties>
</file>